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2F" w:rsidRDefault="0027112F" w:rsidP="0027112F">
      <w:pPr>
        <w:rPr>
          <w:sz w:val="24"/>
          <w:lang w:val="de-DE"/>
        </w:rPr>
      </w:pPr>
    </w:p>
    <w:p w:rsidR="0027112F" w:rsidRDefault="0027112F" w:rsidP="0027112F">
      <w:pPr>
        <w:pStyle w:val="Titel"/>
        <w:rPr>
          <w:sz w:val="52"/>
          <w:lang w:val="de-DE"/>
        </w:rPr>
      </w:pPr>
      <w:r w:rsidRPr="00B55778">
        <w:rPr>
          <w:sz w:val="52"/>
          <w:lang w:val="de-DE"/>
        </w:rPr>
        <w:t>„Schwänke in der Schänke“</w:t>
      </w:r>
      <w:r>
        <w:rPr>
          <w:sz w:val="52"/>
          <w:lang w:val="de-DE"/>
        </w:rPr>
        <w:t xml:space="preserve"> </w:t>
      </w:r>
    </w:p>
    <w:p w:rsidR="0027112F" w:rsidRPr="0027112F" w:rsidRDefault="0027112F" w:rsidP="0027112F">
      <w:pPr>
        <w:rPr>
          <w:rFonts w:ascii="Cambria" w:hAnsi="Cambria"/>
          <w:lang w:val="de-DE"/>
        </w:rPr>
      </w:pPr>
      <w:r w:rsidRPr="0027112F">
        <w:rPr>
          <w:rFonts w:ascii="Cambria" w:hAnsi="Cambria"/>
          <w:sz w:val="32"/>
          <w:lang w:val="de-DE"/>
        </w:rPr>
        <w:t>Wir bewerben uns um</w:t>
      </w:r>
      <w:r>
        <w:rPr>
          <w:rFonts w:ascii="Cambria" w:hAnsi="Cambria"/>
          <w:sz w:val="32"/>
          <w:lang w:val="de-DE"/>
        </w:rPr>
        <w:t xml:space="preserve"> die Teilnahme am 29./30. September:</w:t>
      </w:r>
    </w:p>
    <w:p w:rsidR="0027112F" w:rsidRDefault="0027112F" w:rsidP="0027112F">
      <w:pPr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 der Theatergruppe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nsprechperson:</w:t>
            </w:r>
          </w:p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lefonnummer:</w:t>
            </w:r>
          </w:p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mail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itel des Stücks:</w:t>
            </w:r>
          </w:p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utor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Verlag/Aufführungsrechte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reits aufgeführt?</w:t>
            </w:r>
          </w:p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enn ja – wann/wo?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uer des Stücks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nötigte Requisiten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Schauspieler:innen</w:t>
            </w:r>
            <w:proofErr w:type="spellEnd"/>
            <w:r>
              <w:rPr>
                <w:sz w:val="24"/>
                <w:lang w:val="de-DE"/>
              </w:rPr>
              <w:t>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gie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Kurze Inhaltsangabe:</w:t>
            </w:r>
          </w:p>
          <w:p w:rsidR="0027112F" w:rsidRDefault="0027112F" w:rsidP="003F5CE3">
            <w:pPr>
              <w:rPr>
                <w:sz w:val="24"/>
                <w:lang w:val="de-DE"/>
              </w:rPr>
            </w:pP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  <w:bookmarkStart w:id="0" w:name="_GoBack"/>
            <w:bookmarkEnd w:id="0"/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onstige wichtige Info:</w:t>
            </w:r>
          </w:p>
          <w:p w:rsidR="0027112F" w:rsidRDefault="0027112F" w:rsidP="003F5CE3">
            <w:pPr>
              <w:rPr>
                <w:sz w:val="24"/>
                <w:lang w:val="de-DE"/>
              </w:rPr>
            </w:pP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ersonen insgesamt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  <w:tr w:rsidR="0027112F" w:rsidTr="003F5CE3">
        <w:tc>
          <w:tcPr>
            <w:tcW w:w="36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Übernachtung:</w:t>
            </w:r>
          </w:p>
        </w:tc>
        <w:tc>
          <w:tcPr>
            <w:tcW w:w="5381" w:type="dxa"/>
          </w:tcPr>
          <w:p w:rsidR="0027112F" w:rsidRDefault="0027112F" w:rsidP="003F5CE3">
            <w:pPr>
              <w:rPr>
                <w:sz w:val="24"/>
                <w:lang w:val="de-DE"/>
              </w:rPr>
            </w:pPr>
          </w:p>
          <w:p w:rsidR="00E56F6D" w:rsidRDefault="00E56F6D" w:rsidP="003F5CE3">
            <w:pPr>
              <w:rPr>
                <w:sz w:val="24"/>
                <w:lang w:val="de-DE"/>
              </w:rPr>
            </w:pPr>
          </w:p>
        </w:tc>
      </w:tr>
    </w:tbl>
    <w:p w:rsidR="0027112F" w:rsidRDefault="0027112F" w:rsidP="0027112F">
      <w:pPr>
        <w:rPr>
          <w:sz w:val="24"/>
          <w:lang w:val="de-DE"/>
        </w:rPr>
      </w:pPr>
    </w:p>
    <w:p w:rsidR="00E92A84" w:rsidRPr="00E7758D" w:rsidRDefault="00E92A84" w:rsidP="00E7758D"/>
    <w:sectPr w:rsidR="00E92A84" w:rsidRPr="00E7758D" w:rsidSect="0027112F">
      <w:headerReference w:type="default" r:id="rId8"/>
      <w:pgSz w:w="11906" w:h="16838"/>
      <w:pgMar w:top="1985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A6" w:rsidRDefault="007D6FA6" w:rsidP="00B6432A">
      <w:r>
        <w:separator/>
      </w:r>
    </w:p>
  </w:endnote>
  <w:endnote w:type="continuationSeparator" w:id="0">
    <w:p w:rsidR="007D6FA6" w:rsidRDefault="007D6FA6" w:rsidP="00B6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A6" w:rsidRDefault="007D6FA6" w:rsidP="00B6432A">
      <w:r>
        <w:separator/>
      </w:r>
    </w:p>
  </w:footnote>
  <w:footnote w:type="continuationSeparator" w:id="0">
    <w:p w:rsidR="007D6FA6" w:rsidRDefault="007D6FA6" w:rsidP="00B6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2A" w:rsidRDefault="0027112F" w:rsidP="00B6432A">
    <w:pPr>
      <w:pStyle w:val="Kopfzeile"/>
    </w:pPr>
    <w:r>
      <w:rPr>
        <w:noProof/>
        <w:lang w:eastAsia="de-AT"/>
      </w:rPr>
      <w:drawing>
        <wp:inline distT="0" distB="0" distL="0" distR="0">
          <wp:extent cx="2438400" cy="648842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hrKaerntnerVolkskultur_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762" cy="65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32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48355</wp:posOffset>
              </wp:positionH>
              <wp:positionV relativeFrom="paragraph">
                <wp:posOffset>-106680</wp:posOffset>
              </wp:positionV>
              <wp:extent cx="2628900" cy="904875"/>
              <wp:effectExtent l="0" t="0" r="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432A" w:rsidRPr="00B6432A" w:rsidRDefault="00B6432A">
                          <w:r w:rsidRPr="00B6432A"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>
                                <wp:extent cx="2038350" cy="807085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ild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8350" cy="807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3.65pt;margin-top:-8.4pt;width:207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" fillcolor="white [3201]" stroked="f" strokeweight=".5pt">
              <v:textbox>
                <w:txbxContent>
                  <w:p w:rsidR="00B6432A" w:rsidRPr="00B6432A" w:rsidRDefault="00B6432A">
                    <w:r w:rsidRPr="00B6432A">
                      <w:rPr>
                        <w:noProof/>
                        <w:lang w:eastAsia="de-AT"/>
                      </w:rPr>
                      <w:drawing>
                        <wp:inline distT="0" distB="0" distL="0" distR="0">
                          <wp:extent cx="2038350" cy="807085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ild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8350" cy="8070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467B"/>
    <w:multiLevelType w:val="hybridMultilevel"/>
    <w:tmpl w:val="56603A1C"/>
    <w:lvl w:ilvl="0" w:tplc="EFF0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2A"/>
    <w:rsid w:val="00004BF3"/>
    <w:rsid w:val="00005B1A"/>
    <w:rsid w:val="00007CE1"/>
    <w:rsid w:val="00010A4D"/>
    <w:rsid w:val="00013927"/>
    <w:rsid w:val="0001540A"/>
    <w:rsid w:val="000160F0"/>
    <w:rsid w:val="00016206"/>
    <w:rsid w:val="00017F67"/>
    <w:rsid w:val="0002037A"/>
    <w:rsid w:val="00021078"/>
    <w:rsid w:val="000213A3"/>
    <w:rsid w:val="00021C78"/>
    <w:rsid w:val="00023D00"/>
    <w:rsid w:val="00025AC6"/>
    <w:rsid w:val="0003053E"/>
    <w:rsid w:val="000408DD"/>
    <w:rsid w:val="00040E2F"/>
    <w:rsid w:val="000431F0"/>
    <w:rsid w:val="0004455A"/>
    <w:rsid w:val="00045183"/>
    <w:rsid w:val="00046C47"/>
    <w:rsid w:val="00051742"/>
    <w:rsid w:val="0005223B"/>
    <w:rsid w:val="0005542A"/>
    <w:rsid w:val="000570F0"/>
    <w:rsid w:val="000603EF"/>
    <w:rsid w:val="000626BD"/>
    <w:rsid w:val="000634E1"/>
    <w:rsid w:val="000637F7"/>
    <w:rsid w:val="00064474"/>
    <w:rsid w:val="00066769"/>
    <w:rsid w:val="00066BA9"/>
    <w:rsid w:val="00071B64"/>
    <w:rsid w:val="00071D34"/>
    <w:rsid w:val="000733BE"/>
    <w:rsid w:val="00073B31"/>
    <w:rsid w:val="0008005F"/>
    <w:rsid w:val="0008240E"/>
    <w:rsid w:val="00084FBB"/>
    <w:rsid w:val="00085832"/>
    <w:rsid w:val="00085ADC"/>
    <w:rsid w:val="00086B44"/>
    <w:rsid w:val="000878F6"/>
    <w:rsid w:val="00092671"/>
    <w:rsid w:val="000927E2"/>
    <w:rsid w:val="00092BE5"/>
    <w:rsid w:val="00094EDD"/>
    <w:rsid w:val="00097EE2"/>
    <w:rsid w:val="000A5C96"/>
    <w:rsid w:val="000B0D59"/>
    <w:rsid w:val="000B19D9"/>
    <w:rsid w:val="000B202C"/>
    <w:rsid w:val="000B6131"/>
    <w:rsid w:val="000B6B3D"/>
    <w:rsid w:val="000B6CB4"/>
    <w:rsid w:val="000B7AFB"/>
    <w:rsid w:val="000C4C93"/>
    <w:rsid w:val="000C70D3"/>
    <w:rsid w:val="000D37EA"/>
    <w:rsid w:val="000E5A77"/>
    <w:rsid w:val="000E623A"/>
    <w:rsid w:val="000E6C42"/>
    <w:rsid w:val="000E6D76"/>
    <w:rsid w:val="000F038A"/>
    <w:rsid w:val="000F08A8"/>
    <w:rsid w:val="000F0B00"/>
    <w:rsid w:val="000F1700"/>
    <w:rsid w:val="000F23A7"/>
    <w:rsid w:val="000F308A"/>
    <w:rsid w:val="000F54F4"/>
    <w:rsid w:val="000F5F1E"/>
    <w:rsid w:val="000F71CB"/>
    <w:rsid w:val="00100332"/>
    <w:rsid w:val="00101A4D"/>
    <w:rsid w:val="001059BC"/>
    <w:rsid w:val="001060DD"/>
    <w:rsid w:val="00106BF2"/>
    <w:rsid w:val="0011127D"/>
    <w:rsid w:val="0011347B"/>
    <w:rsid w:val="001134C8"/>
    <w:rsid w:val="00113A31"/>
    <w:rsid w:val="00115CB7"/>
    <w:rsid w:val="00115CBA"/>
    <w:rsid w:val="00117DFA"/>
    <w:rsid w:val="00121643"/>
    <w:rsid w:val="001219A4"/>
    <w:rsid w:val="00121C1E"/>
    <w:rsid w:val="0012273C"/>
    <w:rsid w:val="001227DE"/>
    <w:rsid w:val="001232C3"/>
    <w:rsid w:val="00123E0F"/>
    <w:rsid w:val="001242F4"/>
    <w:rsid w:val="00124F1E"/>
    <w:rsid w:val="001263CE"/>
    <w:rsid w:val="001275F6"/>
    <w:rsid w:val="001278C3"/>
    <w:rsid w:val="00132324"/>
    <w:rsid w:val="00134C75"/>
    <w:rsid w:val="001366D9"/>
    <w:rsid w:val="00137741"/>
    <w:rsid w:val="001448AA"/>
    <w:rsid w:val="001463B4"/>
    <w:rsid w:val="00146896"/>
    <w:rsid w:val="00146B9A"/>
    <w:rsid w:val="00147456"/>
    <w:rsid w:val="0015014D"/>
    <w:rsid w:val="00152F60"/>
    <w:rsid w:val="00153238"/>
    <w:rsid w:val="0015390A"/>
    <w:rsid w:val="00160F66"/>
    <w:rsid w:val="0016193E"/>
    <w:rsid w:val="00162BD4"/>
    <w:rsid w:val="001647E6"/>
    <w:rsid w:val="00166A65"/>
    <w:rsid w:val="001702FF"/>
    <w:rsid w:val="00175A6B"/>
    <w:rsid w:val="00176053"/>
    <w:rsid w:val="00183782"/>
    <w:rsid w:val="001845D9"/>
    <w:rsid w:val="00191D23"/>
    <w:rsid w:val="00193808"/>
    <w:rsid w:val="00193FAD"/>
    <w:rsid w:val="00194DCA"/>
    <w:rsid w:val="00196034"/>
    <w:rsid w:val="0019649E"/>
    <w:rsid w:val="001A2F27"/>
    <w:rsid w:val="001A3105"/>
    <w:rsid w:val="001A75F1"/>
    <w:rsid w:val="001A7F45"/>
    <w:rsid w:val="001B224C"/>
    <w:rsid w:val="001B3615"/>
    <w:rsid w:val="001B519C"/>
    <w:rsid w:val="001B5531"/>
    <w:rsid w:val="001C0AFB"/>
    <w:rsid w:val="001C3216"/>
    <w:rsid w:val="001C427C"/>
    <w:rsid w:val="001C44D6"/>
    <w:rsid w:val="001C57ED"/>
    <w:rsid w:val="001D1B54"/>
    <w:rsid w:val="001D402C"/>
    <w:rsid w:val="001D615E"/>
    <w:rsid w:val="001D75A4"/>
    <w:rsid w:val="001E1838"/>
    <w:rsid w:val="001E24A1"/>
    <w:rsid w:val="001E5A92"/>
    <w:rsid w:val="001E7D96"/>
    <w:rsid w:val="001F002B"/>
    <w:rsid w:val="001F2329"/>
    <w:rsid w:val="001F2DEC"/>
    <w:rsid w:val="001F336F"/>
    <w:rsid w:val="001F48F6"/>
    <w:rsid w:val="001F5882"/>
    <w:rsid w:val="001F5CA8"/>
    <w:rsid w:val="002003B3"/>
    <w:rsid w:val="00201A26"/>
    <w:rsid w:val="00201EA1"/>
    <w:rsid w:val="00204AB2"/>
    <w:rsid w:val="0020535A"/>
    <w:rsid w:val="002055F6"/>
    <w:rsid w:val="00206DE0"/>
    <w:rsid w:val="0021174F"/>
    <w:rsid w:val="00211CD2"/>
    <w:rsid w:val="00213686"/>
    <w:rsid w:val="00213C24"/>
    <w:rsid w:val="00214371"/>
    <w:rsid w:val="00217427"/>
    <w:rsid w:val="00220DC4"/>
    <w:rsid w:val="00223183"/>
    <w:rsid w:val="0022336B"/>
    <w:rsid w:val="00223A8C"/>
    <w:rsid w:val="00226B5E"/>
    <w:rsid w:val="002337FD"/>
    <w:rsid w:val="00237CB2"/>
    <w:rsid w:val="00240FD2"/>
    <w:rsid w:val="0024206C"/>
    <w:rsid w:val="002431D7"/>
    <w:rsid w:val="00243A33"/>
    <w:rsid w:val="00246045"/>
    <w:rsid w:val="00253772"/>
    <w:rsid w:val="00253A60"/>
    <w:rsid w:val="00254F17"/>
    <w:rsid w:val="00256947"/>
    <w:rsid w:val="00262D61"/>
    <w:rsid w:val="00265294"/>
    <w:rsid w:val="00267EF8"/>
    <w:rsid w:val="0027112F"/>
    <w:rsid w:val="002746D0"/>
    <w:rsid w:val="00277642"/>
    <w:rsid w:val="00277717"/>
    <w:rsid w:val="002836BB"/>
    <w:rsid w:val="002874FF"/>
    <w:rsid w:val="00287B1E"/>
    <w:rsid w:val="00287BAC"/>
    <w:rsid w:val="00291CEA"/>
    <w:rsid w:val="00292BF6"/>
    <w:rsid w:val="00293D7A"/>
    <w:rsid w:val="00294FB5"/>
    <w:rsid w:val="00295C59"/>
    <w:rsid w:val="002A0A2C"/>
    <w:rsid w:val="002A1759"/>
    <w:rsid w:val="002A28BB"/>
    <w:rsid w:val="002A41A5"/>
    <w:rsid w:val="002A4B32"/>
    <w:rsid w:val="002B0EBE"/>
    <w:rsid w:val="002B10EA"/>
    <w:rsid w:val="002B132A"/>
    <w:rsid w:val="002B3CA0"/>
    <w:rsid w:val="002B3F27"/>
    <w:rsid w:val="002B45B9"/>
    <w:rsid w:val="002B4AB7"/>
    <w:rsid w:val="002B4E4F"/>
    <w:rsid w:val="002B6F6E"/>
    <w:rsid w:val="002C0C2B"/>
    <w:rsid w:val="002C43CC"/>
    <w:rsid w:val="002C44CE"/>
    <w:rsid w:val="002C4BB3"/>
    <w:rsid w:val="002C5CDE"/>
    <w:rsid w:val="002C7B54"/>
    <w:rsid w:val="002D2AC0"/>
    <w:rsid w:val="002D2EBF"/>
    <w:rsid w:val="002D2EDF"/>
    <w:rsid w:val="002D4F41"/>
    <w:rsid w:val="002D5CC6"/>
    <w:rsid w:val="002E6E9C"/>
    <w:rsid w:val="002F0FBD"/>
    <w:rsid w:val="002F1ABA"/>
    <w:rsid w:val="002F1B95"/>
    <w:rsid w:val="002F4C52"/>
    <w:rsid w:val="00303F00"/>
    <w:rsid w:val="00306F28"/>
    <w:rsid w:val="0030781B"/>
    <w:rsid w:val="00311726"/>
    <w:rsid w:val="00320D1B"/>
    <w:rsid w:val="00321B98"/>
    <w:rsid w:val="00327D46"/>
    <w:rsid w:val="00330BE5"/>
    <w:rsid w:val="00331F38"/>
    <w:rsid w:val="00331FA9"/>
    <w:rsid w:val="003326FB"/>
    <w:rsid w:val="0033436D"/>
    <w:rsid w:val="0033479B"/>
    <w:rsid w:val="00335436"/>
    <w:rsid w:val="00335CD1"/>
    <w:rsid w:val="0034033F"/>
    <w:rsid w:val="00343755"/>
    <w:rsid w:val="0034650B"/>
    <w:rsid w:val="00346E0D"/>
    <w:rsid w:val="00350EC9"/>
    <w:rsid w:val="00351B41"/>
    <w:rsid w:val="00354635"/>
    <w:rsid w:val="00355394"/>
    <w:rsid w:val="00360F08"/>
    <w:rsid w:val="003638A0"/>
    <w:rsid w:val="0036614C"/>
    <w:rsid w:val="00366F7B"/>
    <w:rsid w:val="00367149"/>
    <w:rsid w:val="003711B6"/>
    <w:rsid w:val="003715A9"/>
    <w:rsid w:val="003749B0"/>
    <w:rsid w:val="00374C16"/>
    <w:rsid w:val="00375AD3"/>
    <w:rsid w:val="003806EC"/>
    <w:rsid w:val="00380A93"/>
    <w:rsid w:val="0038511F"/>
    <w:rsid w:val="0038552F"/>
    <w:rsid w:val="00393ADE"/>
    <w:rsid w:val="00395495"/>
    <w:rsid w:val="00396EC0"/>
    <w:rsid w:val="003A1F4E"/>
    <w:rsid w:val="003A4161"/>
    <w:rsid w:val="003A42D8"/>
    <w:rsid w:val="003A4FDD"/>
    <w:rsid w:val="003A5696"/>
    <w:rsid w:val="003A5C07"/>
    <w:rsid w:val="003A5DB2"/>
    <w:rsid w:val="003A618C"/>
    <w:rsid w:val="003A63C1"/>
    <w:rsid w:val="003A679A"/>
    <w:rsid w:val="003B0373"/>
    <w:rsid w:val="003B1F0B"/>
    <w:rsid w:val="003B29E6"/>
    <w:rsid w:val="003B3541"/>
    <w:rsid w:val="003B3B8F"/>
    <w:rsid w:val="003B44B5"/>
    <w:rsid w:val="003B7ADC"/>
    <w:rsid w:val="003C129E"/>
    <w:rsid w:val="003C216A"/>
    <w:rsid w:val="003C2D37"/>
    <w:rsid w:val="003C30D3"/>
    <w:rsid w:val="003C3212"/>
    <w:rsid w:val="003C3EA1"/>
    <w:rsid w:val="003C5ACD"/>
    <w:rsid w:val="003D16EF"/>
    <w:rsid w:val="003D372B"/>
    <w:rsid w:val="003D4EE6"/>
    <w:rsid w:val="003D6357"/>
    <w:rsid w:val="003D6DB5"/>
    <w:rsid w:val="003E0FA3"/>
    <w:rsid w:val="003E49A8"/>
    <w:rsid w:val="003E62C5"/>
    <w:rsid w:val="003F1A09"/>
    <w:rsid w:val="003F1EEC"/>
    <w:rsid w:val="003F27AA"/>
    <w:rsid w:val="003F2AFF"/>
    <w:rsid w:val="003F4CA8"/>
    <w:rsid w:val="003F5547"/>
    <w:rsid w:val="003F6D8F"/>
    <w:rsid w:val="00405738"/>
    <w:rsid w:val="0040633D"/>
    <w:rsid w:val="00411256"/>
    <w:rsid w:val="00412F89"/>
    <w:rsid w:val="004139F7"/>
    <w:rsid w:val="004172FF"/>
    <w:rsid w:val="00417DBB"/>
    <w:rsid w:val="0042085F"/>
    <w:rsid w:val="0042426B"/>
    <w:rsid w:val="004254DF"/>
    <w:rsid w:val="00426973"/>
    <w:rsid w:val="00430DE6"/>
    <w:rsid w:val="00435183"/>
    <w:rsid w:val="00435A52"/>
    <w:rsid w:val="00440A49"/>
    <w:rsid w:val="00440CCF"/>
    <w:rsid w:val="00441147"/>
    <w:rsid w:val="00441A19"/>
    <w:rsid w:val="00442B5D"/>
    <w:rsid w:val="00443A76"/>
    <w:rsid w:val="004458F3"/>
    <w:rsid w:val="00450023"/>
    <w:rsid w:val="00453B51"/>
    <w:rsid w:val="00454018"/>
    <w:rsid w:val="00455593"/>
    <w:rsid w:val="00457B27"/>
    <w:rsid w:val="00463DE6"/>
    <w:rsid w:val="00470D45"/>
    <w:rsid w:val="0047359C"/>
    <w:rsid w:val="0047499A"/>
    <w:rsid w:val="00475C58"/>
    <w:rsid w:val="00476900"/>
    <w:rsid w:val="004773EF"/>
    <w:rsid w:val="00477650"/>
    <w:rsid w:val="00481823"/>
    <w:rsid w:val="00481845"/>
    <w:rsid w:val="00482F9E"/>
    <w:rsid w:val="00483D9C"/>
    <w:rsid w:val="00484C01"/>
    <w:rsid w:val="00485367"/>
    <w:rsid w:val="00486D77"/>
    <w:rsid w:val="004874FB"/>
    <w:rsid w:val="004908BF"/>
    <w:rsid w:val="00491BBE"/>
    <w:rsid w:val="004921BD"/>
    <w:rsid w:val="00492DBE"/>
    <w:rsid w:val="0049486F"/>
    <w:rsid w:val="0049660D"/>
    <w:rsid w:val="004A2862"/>
    <w:rsid w:val="004A30D8"/>
    <w:rsid w:val="004A3716"/>
    <w:rsid w:val="004A3759"/>
    <w:rsid w:val="004A5453"/>
    <w:rsid w:val="004A58BA"/>
    <w:rsid w:val="004A6B5A"/>
    <w:rsid w:val="004A6EBF"/>
    <w:rsid w:val="004A7C62"/>
    <w:rsid w:val="004B24BA"/>
    <w:rsid w:val="004B27A1"/>
    <w:rsid w:val="004C1745"/>
    <w:rsid w:val="004C1EBF"/>
    <w:rsid w:val="004C2DD9"/>
    <w:rsid w:val="004D12C0"/>
    <w:rsid w:val="004D26E0"/>
    <w:rsid w:val="004D2857"/>
    <w:rsid w:val="004D2899"/>
    <w:rsid w:val="004E4785"/>
    <w:rsid w:val="004E67D5"/>
    <w:rsid w:val="004F0EE7"/>
    <w:rsid w:val="004F4325"/>
    <w:rsid w:val="004F449B"/>
    <w:rsid w:val="004F4653"/>
    <w:rsid w:val="004F5449"/>
    <w:rsid w:val="005014F9"/>
    <w:rsid w:val="00506B9E"/>
    <w:rsid w:val="00510CD1"/>
    <w:rsid w:val="00510FC5"/>
    <w:rsid w:val="00514BC9"/>
    <w:rsid w:val="005157A6"/>
    <w:rsid w:val="00516522"/>
    <w:rsid w:val="005169F9"/>
    <w:rsid w:val="00516F29"/>
    <w:rsid w:val="00517D33"/>
    <w:rsid w:val="005200E0"/>
    <w:rsid w:val="00520A9E"/>
    <w:rsid w:val="00521F9D"/>
    <w:rsid w:val="00523BE4"/>
    <w:rsid w:val="00524A38"/>
    <w:rsid w:val="00525EF0"/>
    <w:rsid w:val="0052756A"/>
    <w:rsid w:val="00534036"/>
    <w:rsid w:val="00534BFF"/>
    <w:rsid w:val="00536377"/>
    <w:rsid w:val="00546136"/>
    <w:rsid w:val="00546AD4"/>
    <w:rsid w:val="0055053D"/>
    <w:rsid w:val="00551155"/>
    <w:rsid w:val="0055506E"/>
    <w:rsid w:val="00556677"/>
    <w:rsid w:val="005575F0"/>
    <w:rsid w:val="005601AF"/>
    <w:rsid w:val="00561F0A"/>
    <w:rsid w:val="00563386"/>
    <w:rsid w:val="00563EEE"/>
    <w:rsid w:val="005659E4"/>
    <w:rsid w:val="0056680D"/>
    <w:rsid w:val="005709B7"/>
    <w:rsid w:val="00571F2A"/>
    <w:rsid w:val="00572F87"/>
    <w:rsid w:val="00574058"/>
    <w:rsid w:val="00575217"/>
    <w:rsid w:val="00576FA3"/>
    <w:rsid w:val="00580227"/>
    <w:rsid w:val="00582060"/>
    <w:rsid w:val="00585AA4"/>
    <w:rsid w:val="00586DB4"/>
    <w:rsid w:val="005876A0"/>
    <w:rsid w:val="00590A16"/>
    <w:rsid w:val="00591403"/>
    <w:rsid w:val="0059280C"/>
    <w:rsid w:val="00596197"/>
    <w:rsid w:val="0059647D"/>
    <w:rsid w:val="005A113A"/>
    <w:rsid w:val="005A1619"/>
    <w:rsid w:val="005A3B8C"/>
    <w:rsid w:val="005A3E0A"/>
    <w:rsid w:val="005A48D9"/>
    <w:rsid w:val="005A4B10"/>
    <w:rsid w:val="005A5E10"/>
    <w:rsid w:val="005A6586"/>
    <w:rsid w:val="005A7B41"/>
    <w:rsid w:val="005B1093"/>
    <w:rsid w:val="005B2F4C"/>
    <w:rsid w:val="005B378D"/>
    <w:rsid w:val="005B40BC"/>
    <w:rsid w:val="005B6694"/>
    <w:rsid w:val="005B726E"/>
    <w:rsid w:val="005C2F0F"/>
    <w:rsid w:val="005C3677"/>
    <w:rsid w:val="005C3DAB"/>
    <w:rsid w:val="005C4E02"/>
    <w:rsid w:val="005C532B"/>
    <w:rsid w:val="005C5C02"/>
    <w:rsid w:val="005C5E69"/>
    <w:rsid w:val="005C69FA"/>
    <w:rsid w:val="005D09D3"/>
    <w:rsid w:val="005D0DA3"/>
    <w:rsid w:val="005D72D9"/>
    <w:rsid w:val="005E1621"/>
    <w:rsid w:val="005E2BE4"/>
    <w:rsid w:val="005E4FCD"/>
    <w:rsid w:val="005E58C3"/>
    <w:rsid w:val="005E6D8F"/>
    <w:rsid w:val="005E6F30"/>
    <w:rsid w:val="005E7C68"/>
    <w:rsid w:val="005F745C"/>
    <w:rsid w:val="006002AC"/>
    <w:rsid w:val="00600E04"/>
    <w:rsid w:val="00603396"/>
    <w:rsid w:val="006035AD"/>
    <w:rsid w:val="00603AF4"/>
    <w:rsid w:val="0060485F"/>
    <w:rsid w:val="00606E04"/>
    <w:rsid w:val="0060763E"/>
    <w:rsid w:val="00610B20"/>
    <w:rsid w:val="006121D8"/>
    <w:rsid w:val="0061497B"/>
    <w:rsid w:val="00615177"/>
    <w:rsid w:val="006176CF"/>
    <w:rsid w:val="00621C1D"/>
    <w:rsid w:val="00622FC2"/>
    <w:rsid w:val="006231C3"/>
    <w:rsid w:val="00627848"/>
    <w:rsid w:val="00630949"/>
    <w:rsid w:val="00631243"/>
    <w:rsid w:val="006318C8"/>
    <w:rsid w:val="00634AD6"/>
    <w:rsid w:val="00640DC7"/>
    <w:rsid w:val="006420D4"/>
    <w:rsid w:val="0064244D"/>
    <w:rsid w:val="00644A35"/>
    <w:rsid w:val="00644C06"/>
    <w:rsid w:val="00647B51"/>
    <w:rsid w:val="00654C23"/>
    <w:rsid w:val="0065546E"/>
    <w:rsid w:val="00655B3F"/>
    <w:rsid w:val="00662FBA"/>
    <w:rsid w:val="00663A64"/>
    <w:rsid w:val="006659FE"/>
    <w:rsid w:val="00666121"/>
    <w:rsid w:val="0066690E"/>
    <w:rsid w:val="006707BF"/>
    <w:rsid w:val="00671903"/>
    <w:rsid w:val="006753A1"/>
    <w:rsid w:val="00681122"/>
    <w:rsid w:val="006908F3"/>
    <w:rsid w:val="00691C25"/>
    <w:rsid w:val="00692A14"/>
    <w:rsid w:val="006A1833"/>
    <w:rsid w:val="006A1C33"/>
    <w:rsid w:val="006A1E96"/>
    <w:rsid w:val="006A2A38"/>
    <w:rsid w:val="006A38BA"/>
    <w:rsid w:val="006A5E2E"/>
    <w:rsid w:val="006A7575"/>
    <w:rsid w:val="006B145C"/>
    <w:rsid w:val="006B1F00"/>
    <w:rsid w:val="006B2D6B"/>
    <w:rsid w:val="006B3A79"/>
    <w:rsid w:val="006B4367"/>
    <w:rsid w:val="006B43FA"/>
    <w:rsid w:val="006B6766"/>
    <w:rsid w:val="006B7CB0"/>
    <w:rsid w:val="006C14AF"/>
    <w:rsid w:val="006C307A"/>
    <w:rsid w:val="006C38B3"/>
    <w:rsid w:val="006C3A16"/>
    <w:rsid w:val="006C5360"/>
    <w:rsid w:val="006C6C67"/>
    <w:rsid w:val="006D1BEF"/>
    <w:rsid w:val="006E0A83"/>
    <w:rsid w:val="006E168C"/>
    <w:rsid w:val="006E313F"/>
    <w:rsid w:val="006E35C3"/>
    <w:rsid w:val="006E417B"/>
    <w:rsid w:val="006E659B"/>
    <w:rsid w:val="006E7354"/>
    <w:rsid w:val="006F15EE"/>
    <w:rsid w:val="006F2E30"/>
    <w:rsid w:val="006F533A"/>
    <w:rsid w:val="006F5FCF"/>
    <w:rsid w:val="006F6904"/>
    <w:rsid w:val="006F777E"/>
    <w:rsid w:val="00700E9A"/>
    <w:rsid w:val="00707A85"/>
    <w:rsid w:val="00710703"/>
    <w:rsid w:val="00711BBF"/>
    <w:rsid w:val="00712539"/>
    <w:rsid w:val="00714B91"/>
    <w:rsid w:val="007167E4"/>
    <w:rsid w:val="00720258"/>
    <w:rsid w:val="007204C8"/>
    <w:rsid w:val="00722A19"/>
    <w:rsid w:val="00723EC3"/>
    <w:rsid w:val="00724C47"/>
    <w:rsid w:val="007269E0"/>
    <w:rsid w:val="0072701D"/>
    <w:rsid w:val="007275CE"/>
    <w:rsid w:val="0073656B"/>
    <w:rsid w:val="007369DA"/>
    <w:rsid w:val="00740CD2"/>
    <w:rsid w:val="00741228"/>
    <w:rsid w:val="00746C4F"/>
    <w:rsid w:val="00747630"/>
    <w:rsid w:val="00751430"/>
    <w:rsid w:val="00753CA7"/>
    <w:rsid w:val="007564B0"/>
    <w:rsid w:val="00756770"/>
    <w:rsid w:val="00760B52"/>
    <w:rsid w:val="007617E5"/>
    <w:rsid w:val="00762FC9"/>
    <w:rsid w:val="00763061"/>
    <w:rsid w:val="00764445"/>
    <w:rsid w:val="00770CE1"/>
    <w:rsid w:val="00771570"/>
    <w:rsid w:val="00772AE8"/>
    <w:rsid w:val="00773937"/>
    <w:rsid w:val="007742A1"/>
    <w:rsid w:val="00774B31"/>
    <w:rsid w:val="0077537A"/>
    <w:rsid w:val="007755E8"/>
    <w:rsid w:val="00776C60"/>
    <w:rsid w:val="00781376"/>
    <w:rsid w:val="00784F78"/>
    <w:rsid w:val="00785948"/>
    <w:rsid w:val="0078729A"/>
    <w:rsid w:val="00790ABC"/>
    <w:rsid w:val="00790CF0"/>
    <w:rsid w:val="007910E4"/>
    <w:rsid w:val="007918D9"/>
    <w:rsid w:val="007979FE"/>
    <w:rsid w:val="00797C1D"/>
    <w:rsid w:val="00797D91"/>
    <w:rsid w:val="007A2FD8"/>
    <w:rsid w:val="007A51A2"/>
    <w:rsid w:val="007B0915"/>
    <w:rsid w:val="007B3AA8"/>
    <w:rsid w:val="007B3F97"/>
    <w:rsid w:val="007B6437"/>
    <w:rsid w:val="007B6E59"/>
    <w:rsid w:val="007B7922"/>
    <w:rsid w:val="007C046A"/>
    <w:rsid w:val="007C05B2"/>
    <w:rsid w:val="007C05F7"/>
    <w:rsid w:val="007C1339"/>
    <w:rsid w:val="007C20F5"/>
    <w:rsid w:val="007C2484"/>
    <w:rsid w:val="007C5AFD"/>
    <w:rsid w:val="007D0682"/>
    <w:rsid w:val="007D0FA2"/>
    <w:rsid w:val="007D4A4D"/>
    <w:rsid w:val="007D6B44"/>
    <w:rsid w:val="007D6FA6"/>
    <w:rsid w:val="007E16C9"/>
    <w:rsid w:val="007E1E90"/>
    <w:rsid w:val="007E22DC"/>
    <w:rsid w:val="007E3B7E"/>
    <w:rsid w:val="007E3EE3"/>
    <w:rsid w:val="007E43DD"/>
    <w:rsid w:val="007E491B"/>
    <w:rsid w:val="007E51D5"/>
    <w:rsid w:val="007F0897"/>
    <w:rsid w:val="007F4C9A"/>
    <w:rsid w:val="007F510E"/>
    <w:rsid w:val="00802620"/>
    <w:rsid w:val="00804982"/>
    <w:rsid w:val="00805F30"/>
    <w:rsid w:val="0080649D"/>
    <w:rsid w:val="00806A7C"/>
    <w:rsid w:val="00807BAB"/>
    <w:rsid w:val="00807F60"/>
    <w:rsid w:val="00810CED"/>
    <w:rsid w:val="0081244F"/>
    <w:rsid w:val="00812D67"/>
    <w:rsid w:val="00813669"/>
    <w:rsid w:val="0081657D"/>
    <w:rsid w:val="00816613"/>
    <w:rsid w:val="00816DC7"/>
    <w:rsid w:val="00817341"/>
    <w:rsid w:val="008179AC"/>
    <w:rsid w:val="00821E12"/>
    <w:rsid w:val="008237AF"/>
    <w:rsid w:val="00824391"/>
    <w:rsid w:val="008253AD"/>
    <w:rsid w:val="0083090D"/>
    <w:rsid w:val="00830A7E"/>
    <w:rsid w:val="008366E9"/>
    <w:rsid w:val="00836D5C"/>
    <w:rsid w:val="00837CD6"/>
    <w:rsid w:val="0084493F"/>
    <w:rsid w:val="00844DE7"/>
    <w:rsid w:val="00844E82"/>
    <w:rsid w:val="00845537"/>
    <w:rsid w:val="00856211"/>
    <w:rsid w:val="00860A12"/>
    <w:rsid w:val="008678B8"/>
    <w:rsid w:val="00867D04"/>
    <w:rsid w:val="00870BE4"/>
    <w:rsid w:val="008735AB"/>
    <w:rsid w:val="0087427F"/>
    <w:rsid w:val="008753CC"/>
    <w:rsid w:val="008831B6"/>
    <w:rsid w:val="00885462"/>
    <w:rsid w:val="008866BF"/>
    <w:rsid w:val="008872EF"/>
    <w:rsid w:val="0089111E"/>
    <w:rsid w:val="00891A6F"/>
    <w:rsid w:val="008960CC"/>
    <w:rsid w:val="00897C04"/>
    <w:rsid w:val="008A2819"/>
    <w:rsid w:val="008A6601"/>
    <w:rsid w:val="008A6963"/>
    <w:rsid w:val="008A7A99"/>
    <w:rsid w:val="008B2677"/>
    <w:rsid w:val="008B2759"/>
    <w:rsid w:val="008B2BB0"/>
    <w:rsid w:val="008B5B1C"/>
    <w:rsid w:val="008B7058"/>
    <w:rsid w:val="008B7275"/>
    <w:rsid w:val="008C0E39"/>
    <w:rsid w:val="008C10B4"/>
    <w:rsid w:val="008C367E"/>
    <w:rsid w:val="008C6E72"/>
    <w:rsid w:val="008D0431"/>
    <w:rsid w:val="008D5D57"/>
    <w:rsid w:val="008D6D85"/>
    <w:rsid w:val="008E0B66"/>
    <w:rsid w:val="008F143E"/>
    <w:rsid w:val="008F3182"/>
    <w:rsid w:val="008F535E"/>
    <w:rsid w:val="009029D7"/>
    <w:rsid w:val="00903452"/>
    <w:rsid w:val="00903903"/>
    <w:rsid w:val="0090430F"/>
    <w:rsid w:val="00906489"/>
    <w:rsid w:val="00907877"/>
    <w:rsid w:val="00914C40"/>
    <w:rsid w:val="00915544"/>
    <w:rsid w:val="00915617"/>
    <w:rsid w:val="0092092B"/>
    <w:rsid w:val="00921125"/>
    <w:rsid w:val="00921691"/>
    <w:rsid w:val="00926141"/>
    <w:rsid w:val="00926710"/>
    <w:rsid w:val="00926A77"/>
    <w:rsid w:val="00926B1E"/>
    <w:rsid w:val="009273C3"/>
    <w:rsid w:val="00930313"/>
    <w:rsid w:val="009319D5"/>
    <w:rsid w:val="00940DA0"/>
    <w:rsid w:val="0094216F"/>
    <w:rsid w:val="00944C09"/>
    <w:rsid w:val="009454F2"/>
    <w:rsid w:val="009464A9"/>
    <w:rsid w:val="00946675"/>
    <w:rsid w:val="00947DAE"/>
    <w:rsid w:val="0095033A"/>
    <w:rsid w:val="00950A11"/>
    <w:rsid w:val="009538AF"/>
    <w:rsid w:val="00954029"/>
    <w:rsid w:val="00956357"/>
    <w:rsid w:val="00957515"/>
    <w:rsid w:val="00966C8F"/>
    <w:rsid w:val="00967E32"/>
    <w:rsid w:val="009715A1"/>
    <w:rsid w:val="0097309C"/>
    <w:rsid w:val="00973A4F"/>
    <w:rsid w:val="00973BB3"/>
    <w:rsid w:val="009742B2"/>
    <w:rsid w:val="0097606B"/>
    <w:rsid w:val="00976374"/>
    <w:rsid w:val="009767C6"/>
    <w:rsid w:val="00976A28"/>
    <w:rsid w:val="0097783D"/>
    <w:rsid w:val="00977B36"/>
    <w:rsid w:val="00980423"/>
    <w:rsid w:val="00983420"/>
    <w:rsid w:val="009834D7"/>
    <w:rsid w:val="00983E07"/>
    <w:rsid w:val="00984253"/>
    <w:rsid w:val="00985151"/>
    <w:rsid w:val="00986AF1"/>
    <w:rsid w:val="0098738E"/>
    <w:rsid w:val="009873FB"/>
    <w:rsid w:val="009934C3"/>
    <w:rsid w:val="00995D54"/>
    <w:rsid w:val="009A224F"/>
    <w:rsid w:val="009B3279"/>
    <w:rsid w:val="009B3DFF"/>
    <w:rsid w:val="009B51AB"/>
    <w:rsid w:val="009B6AA3"/>
    <w:rsid w:val="009C0660"/>
    <w:rsid w:val="009C0E0C"/>
    <w:rsid w:val="009C0FEE"/>
    <w:rsid w:val="009C224C"/>
    <w:rsid w:val="009C2D63"/>
    <w:rsid w:val="009C4924"/>
    <w:rsid w:val="009C6BB0"/>
    <w:rsid w:val="009E16B7"/>
    <w:rsid w:val="009E4CF9"/>
    <w:rsid w:val="009E59C3"/>
    <w:rsid w:val="009E62B1"/>
    <w:rsid w:val="009F0D70"/>
    <w:rsid w:val="009F2238"/>
    <w:rsid w:val="009F2F48"/>
    <w:rsid w:val="009F2FD8"/>
    <w:rsid w:val="009F3957"/>
    <w:rsid w:val="009F4F7A"/>
    <w:rsid w:val="00A021E8"/>
    <w:rsid w:val="00A03DD9"/>
    <w:rsid w:val="00A04471"/>
    <w:rsid w:val="00A0625C"/>
    <w:rsid w:val="00A070B3"/>
    <w:rsid w:val="00A075AD"/>
    <w:rsid w:val="00A0776D"/>
    <w:rsid w:val="00A148EE"/>
    <w:rsid w:val="00A2249D"/>
    <w:rsid w:val="00A24D1E"/>
    <w:rsid w:val="00A25A2E"/>
    <w:rsid w:val="00A279CA"/>
    <w:rsid w:val="00A308C0"/>
    <w:rsid w:val="00A31A4F"/>
    <w:rsid w:val="00A32299"/>
    <w:rsid w:val="00A33F3F"/>
    <w:rsid w:val="00A34294"/>
    <w:rsid w:val="00A35BB7"/>
    <w:rsid w:val="00A37B77"/>
    <w:rsid w:val="00A436D4"/>
    <w:rsid w:val="00A44FE1"/>
    <w:rsid w:val="00A46B2E"/>
    <w:rsid w:val="00A5061B"/>
    <w:rsid w:val="00A569D3"/>
    <w:rsid w:val="00A571E4"/>
    <w:rsid w:val="00A67473"/>
    <w:rsid w:val="00A702A9"/>
    <w:rsid w:val="00A716CC"/>
    <w:rsid w:val="00A7278C"/>
    <w:rsid w:val="00A74181"/>
    <w:rsid w:val="00A76007"/>
    <w:rsid w:val="00A767CF"/>
    <w:rsid w:val="00A81ED4"/>
    <w:rsid w:val="00A825F3"/>
    <w:rsid w:val="00A8302C"/>
    <w:rsid w:val="00A83854"/>
    <w:rsid w:val="00A84C82"/>
    <w:rsid w:val="00A84CB4"/>
    <w:rsid w:val="00A852D7"/>
    <w:rsid w:val="00A86B8B"/>
    <w:rsid w:val="00A86F93"/>
    <w:rsid w:val="00A87BA2"/>
    <w:rsid w:val="00A91235"/>
    <w:rsid w:val="00A93074"/>
    <w:rsid w:val="00A9597E"/>
    <w:rsid w:val="00A96AD2"/>
    <w:rsid w:val="00AA338E"/>
    <w:rsid w:val="00AA510E"/>
    <w:rsid w:val="00AA66CC"/>
    <w:rsid w:val="00AA6933"/>
    <w:rsid w:val="00AA73B1"/>
    <w:rsid w:val="00AB0C61"/>
    <w:rsid w:val="00AB2CC0"/>
    <w:rsid w:val="00AB33E2"/>
    <w:rsid w:val="00AB3DC1"/>
    <w:rsid w:val="00AB4923"/>
    <w:rsid w:val="00AB6DA1"/>
    <w:rsid w:val="00AB76BB"/>
    <w:rsid w:val="00AC11C2"/>
    <w:rsid w:val="00AC32BC"/>
    <w:rsid w:val="00AC5165"/>
    <w:rsid w:val="00AD63E8"/>
    <w:rsid w:val="00AE06FD"/>
    <w:rsid w:val="00AE187E"/>
    <w:rsid w:val="00AE1CE0"/>
    <w:rsid w:val="00AE6B2C"/>
    <w:rsid w:val="00AE729E"/>
    <w:rsid w:val="00AE74D1"/>
    <w:rsid w:val="00AF22B9"/>
    <w:rsid w:val="00AF3CB0"/>
    <w:rsid w:val="00AF4E11"/>
    <w:rsid w:val="00AF5A50"/>
    <w:rsid w:val="00B0004B"/>
    <w:rsid w:val="00B00DE0"/>
    <w:rsid w:val="00B02842"/>
    <w:rsid w:val="00B046C0"/>
    <w:rsid w:val="00B0663C"/>
    <w:rsid w:val="00B110A6"/>
    <w:rsid w:val="00B11D3A"/>
    <w:rsid w:val="00B139C2"/>
    <w:rsid w:val="00B15180"/>
    <w:rsid w:val="00B15D63"/>
    <w:rsid w:val="00B16E3B"/>
    <w:rsid w:val="00B2049B"/>
    <w:rsid w:val="00B21838"/>
    <w:rsid w:val="00B21E0A"/>
    <w:rsid w:val="00B226BA"/>
    <w:rsid w:val="00B25B0B"/>
    <w:rsid w:val="00B26485"/>
    <w:rsid w:val="00B31F85"/>
    <w:rsid w:val="00B3335C"/>
    <w:rsid w:val="00B33832"/>
    <w:rsid w:val="00B367EE"/>
    <w:rsid w:val="00B369FC"/>
    <w:rsid w:val="00B36A89"/>
    <w:rsid w:val="00B42821"/>
    <w:rsid w:val="00B431C4"/>
    <w:rsid w:val="00B43986"/>
    <w:rsid w:val="00B442BB"/>
    <w:rsid w:val="00B4487F"/>
    <w:rsid w:val="00B44AF8"/>
    <w:rsid w:val="00B462D2"/>
    <w:rsid w:val="00B534FB"/>
    <w:rsid w:val="00B5488F"/>
    <w:rsid w:val="00B57A6E"/>
    <w:rsid w:val="00B61DF7"/>
    <w:rsid w:val="00B6246C"/>
    <w:rsid w:val="00B63BA7"/>
    <w:rsid w:val="00B6432A"/>
    <w:rsid w:val="00B64D23"/>
    <w:rsid w:val="00B659A8"/>
    <w:rsid w:val="00B65E70"/>
    <w:rsid w:val="00B71FA0"/>
    <w:rsid w:val="00B74A14"/>
    <w:rsid w:val="00B771CA"/>
    <w:rsid w:val="00B80DD7"/>
    <w:rsid w:val="00B866AD"/>
    <w:rsid w:val="00B95F78"/>
    <w:rsid w:val="00B97673"/>
    <w:rsid w:val="00B97B0F"/>
    <w:rsid w:val="00BA6570"/>
    <w:rsid w:val="00BB342F"/>
    <w:rsid w:val="00BB6238"/>
    <w:rsid w:val="00BB6559"/>
    <w:rsid w:val="00BB67D3"/>
    <w:rsid w:val="00BB6AF4"/>
    <w:rsid w:val="00BC1657"/>
    <w:rsid w:val="00BC1C90"/>
    <w:rsid w:val="00BD1B10"/>
    <w:rsid w:val="00BD21D0"/>
    <w:rsid w:val="00BD28B8"/>
    <w:rsid w:val="00BD2BEB"/>
    <w:rsid w:val="00BD6376"/>
    <w:rsid w:val="00BD7524"/>
    <w:rsid w:val="00BE0126"/>
    <w:rsid w:val="00BE2487"/>
    <w:rsid w:val="00BE4970"/>
    <w:rsid w:val="00BE6287"/>
    <w:rsid w:val="00BF0BC0"/>
    <w:rsid w:val="00BF6C0C"/>
    <w:rsid w:val="00C00D56"/>
    <w:rsid w:val="00C0170C"/>
    <w:rsid w:val="00C01809"/>
    <w:rsid w:val="00C03A91"/>
    <w:rsid w:val="00C04853"/>
    <w:rsid w:val="00C05A24"/>
    <w:rsid w:val="00C06C6E"/>
    <w:rsid w:val="00C10EDF"/>
    <w:rsid w:val="00C142A2"/>
    <w:rsid w:val="00C15B13"/>
    <w:rsid w:val="00C163D7"/>
    <w:rsid w:val="00C1657B"/>
    <w:rsid w:val="00C1785E"/>
    <w:rsid w:val="00C20821"/>
    <w:rsid w:val="00C21C46"/>
    <w:rsid w:val="00C22B20"/>
    <w:rsid w:val="00C25F53"/>
    <w:rsid w:val="00C3100C"/>
    <w:rsid w:val="00C32EE4"/>
    <w:rsid w:val="00C331BC"/>
    <w:rsid w:val="00C355D8"/>
    <w:rsid w:val="00C449A9"/>
    <w:rsid w:val="00C44F5E"/>
    <w:rsid w:val="00C5016A"/>
    <w:rsid w:val="00C52B8E"/>
    <w:rsid w:val="00C54B55"/>
    <w:rsid w:val="00C56E2F"/>
    <w:rsid w:val="00C5762A"/>
    <w:rsid w:val="00C5789B"/>
    <w:rsid w:val="00C60B57"/>
    <w:rsid w:val="00C6255B"/>
    <w:rsid w:val="00C62F92"/>
    <w:rsid w:val="00C63E3B"/>
    <w:rsid w:val="00C65F5A"/>
    <w:rsid w:val="00C67BD6"/>
    <w:rsid w:val="00C72596"/>
    <w:rsid w:val="00C74F19"/>
    <w:rsid w:val="00C77B00"/>
    <w:rsid w:val="00C801F5"/>
    <w:rsid w:val="00C802FA"/>
    <w:rsid w:val="00C8061D"/>
    <w:rsid w:val="00C818CB"/>
    <w:rsid w:val="00C81B65"/>
    <w:rsid w:val="00C8324C"/>
    <w:rsid w:val="00C84A72"/>
    <w:rsid w:val="00C91483"/>
    <w:rsid w:val="00C92D96"/>
    <w:rsid w:val="00C95684"/>
    <w:rsid w:val="00C95719"/>
    <w:rsid w:val="00C961F5"/>
    <w:rsid w:val="00C9748C"/>
    <w:rsid w:val="00C97D8F"/>
    <w:rsid w:val="00CA06F7"/>
    <w:rsid w:val="00CA1F69"/>
    <w:rsid w:val="00CA2703"/>
    <w:rsid w:val="00CB0438"/>
    <w:rsid w:val="00CB11CD"/>
    <w:rsid w:val="00CB1420"/>
    <w:rsid w:val="00CB1C57"/>
    <w:rsid w:val="00CB59F0"/>
    <w:rsid w:val="00CB6B30"/>
    <w:rsid w:val="00CB7757"/>
    <w:rsid w:val="00CB7DB5"/>
    <w:rsid w:val="00CC06ED"/>
    <w:rsid w:val="00CC1576"/>
    <w:rsid w:val="00CC1F87"/>
    <w:rsid w:val="00CC4732"/>
    <w:rsid w:val="00CD0303"/>
    <w:rsid w:val="00CD39C3"/>
    <w:rsid w:val="00CD675E"/>
    <w:rsid w:val="00CE606A"/>
    <w:rsid w:val="00CE7B4A"/>
    <w:rsid w:val="00CF15F9"/>
    <w:rsid w:val="00CF44A5"/>
    <w:rsid w:val="00CF792D"/>
    <w:rsid w:val="00D02984"/>
    <w:rsid w:val="00D04716"/>
    <w:rsid w:val="00D13DDA"/>
    <w:rsid w:val="00D15305"/>
    <w:rsid w:val="00D202FF"/>
    <w:rsid w:val="00D20CC4"/>
    <w:rsid w:val="00D2185C"/>
    <w:rsid w:val="00D21AFB"/>
    <w:rsid w:val="00D21BBF"/>
    <w:rsid w:val="00D229F0"/>
    <w:rsid w:val="00D22C74"/>
    <w:rsid w:val="00D24163"/>
    <w:rsid w:val="00D256A1"/>
    <w:rsid w:val="00D30DE6"/>
    <w:rsid w:val="00D32856"/>
    <w:rsid w:val="00D33181"/>
    <w:rsid w:val="00D41764"/>
    <w:rsid w:val="00D41A06"/>
    <w:rsid w:val="00D438EC"/>
    <w:rsid w:val="00D43B99"/>
    <w:rsid w:val="00D44297"/>
    <w:rsid w:val="00D4463D"/>
    <w:rsid w:val="00D44644"/>
    <w:rsid w:val="00D44E45"/>
    <w:rsid w:val="00D46B06"/>
    <w:rsid w:val="00D46F3E"/>
    <w:rsid w:val="00D479AA"/>
    <w:rsid w:val="00D5144F"/>
    <w:rsid w:val="00D522C5"/>
    <w:rsid w:val="00D52CB9"/>
    <w:rsid w:val="00D5346B"/>
    <w:rsid w:val="00D53C15"/>
    <w:rsid w:val="00D55B50"/>
    <w:rsid w:val="00D57130"/>
    <w:rsid w:val="00D6081D"/>
    <w:rsid w:val="00D649E8"/>
    <w:rsid w:val="00D659E2"/>
    <w:rsid w:val="00D671C8"/>
    <w:rsid w:val="00D6778B"/>
    <w:rsid w:val="00D70CBF"/>
    <w:rsid w:val="00D70E7F"/>
    <w:rsid w:val="00D72046"/>
    <w:rsid w:val="00D72D29"/>
    <w:rsid w:val="00D73EA0"/>
    <w:rsid w:val="00D850BC"/>
    <w:rsid w:val="00D85687"/>
    <w:rsid w:val="00D8597D"/>
    <w:rsid w:val="00D87EB3"/>
    <w:rsid w:val="00D90156"/>
    <w:rsid w:val="00D91B21"/>
    <w:rsid w:val="00D925CC"/>
    <w:rsid w:val="00D94DFC"/>
    <w:rsid w:val="00D97AE4"/>
    <w:rsid w:val="00DA0BBA"/>
    <w:rsid w:val="00DA2746"/>
    <w:rsid w:val="00DA5B3C"/>
    <w:rsid w:val="00DA728B"/>
    <w:rsid w:val="00DB4EE5"/>
    <w:rsid w:val="00DB5938"/>
    <w:rsid w:val="00DC2D04"/>
    <w:rsid w:val="00DC3A75"/>
    <w:rsid w:val="00DD04B2"/>
    <w:rsid w:val="00DD1CC8"/>
    <w:rsid w:val="00DD4CF4"/>
    <w:rsid w:val="00DD7AC8"/>
    <w:rsid w:val="00DD7B15"/>
    <w:rsid w:val="00DE3489"/>
    <w:rsid w:val="00DE38E4"/>
    <w:rsid w:val="00DE4438"/>
    <w:rsid w:val="00DE7210"/>
    <w:rsid w:val="00DF39C1"/>
    <w:rsid w:val="00DF7EA8"/>
    <w:rsid w:val="00E0032A"/>
    <w:rsid w:val="00E03ABE"/>
    <w:rsid w:val="00E041CA"/>
    <w:rsid w:val="00E04670"/>
    <w:rsid w:val="00E05858"/>
    <w:rsid w:val="00E062F1"/>
    <w:rsid w:val="00E11056"/>
    <w:rsid w:val="00E13A08"/>
    <w:rsid w:val="00E13B16"/>
    <w:rsid w:val="00E15684"/>
    <w:rsid w:val="00E15A6F"/>
    <w:rsid w:val="00E17F28"/>
    <w:rsid w:val="00E23B60"/>
    <w:rsid w:val="00E263E2"/>
    <w:rsid w:val="00E30DA5"/>
    <w:rsid w:val="00E30FA9"/>
    <w:rsid w:val="00E32395"/>
    <w:rsid w:val="00E33030"/>
    <w:rsid w:val="00E331DF"/>
    <w:rsid w:val="00E365EE"/>
    <w:rsid w:val="00E36A88"/>
    <w:rsid w:val="00E37B48"/>
    <w:rsid w:val="00E406F7"/>
    <w:rsid w:val="00E4139B"/>
    <w:rsid w:val="00E43040"/>
    <w:rsid w:val="00E43065"/>
    <w:rsid w:val="00E4559D"/>
    <w:rsid w:val="00E4784C"/>
    <w:rsid w:val="00E52449"/>
    <w:rsid w:val="00E524E2"/>
    <w:rsid w:val="00E56F6D"/>
    <w:rsid w:val="00E61177"/>
    <w:rsid w:val="00E63FFF"/>
    <w:rsid w:val="00E657E5"/>
    <w:rsid w:val="00E674D5"/>
    <w:rsid w:val="00E67543"/>
    <w:rsid w:val="00E70071"/>
    <w:rsid w:val="00E7012E"/>
    <w:rsid w:val="00E730B9"/>
    <w:rsid w:val="00E7358F"/>
    <w:rsid w:val="00E74DEA"/>
    <w:rsid w:val="00E7502B"/>
    <w:rsid w:val="00E7758D"/>
    <w:rsid w:val="00E779F1"/>
    <w:rsid w:val="00E77DF2"/>
    <w:rsid w:val="00E80496"/>
    <w:rsid w:val="00E81867"/>
    <w:rsid w:val="00E8216E"/>
    <w:rsid w:val="00E83500"/>
    <w:rsid w:val="00E83B1D"/>
    <w:rsid w:val="00E90717"/>
    <w:rsid w:val="00E913C1"/>
    <w:rsid w:val="00E91527"/>
    <w:rsid w:val="00E92A84"/>
    <w:rsid w:val="00E934E3"/>
    <w:rsid w:val="00E93D8F"/>
    <w:rsid w:val="00E95870"/>
    <w:rsid w:val="00EA6895"/>
    <w:rsid w:val="00EB08C2"/>
    <w:rsid w:val="00EB2481"/>
    <w:rsid w:val="00EB3682"/>
    <w:rsid w:val="00EB4C15"/>
    <w:rsid w:val="00EB5E37"/>
    <w:rsid w:val="00EC548C"/>
    <w:rsid w:val="00EC65F7"/>
    <w:rsid w:val="00EC7583"/>
    <w:rsid w:val="00ED091D"/>
    <w:rsid w:val="00ED2350"/>
    <w:rsid w:val="00ED34A4"/>
    <w:rsid w:val="00ED3CCA"/>
    <w:rsid w:val="00ED4D36"/>
    <w:rsid w:val="00ED50AF"/>
    <w:rsid w:val="00ED6AFA"/>
    <w:rsid w:val="00EE0C78"/>
    <w:rsid w:val="00EE1EB4"/>
    <w:rsid w:val="00EE27A3"/>
    <w:rsid w:val="00EE311F"/>
    <w:rsid w:val="00EE3289"/>
    <w:rsid w:val="00EE72A8"/>
    <w:rsid w:val="00EF208D"/>
    <w:rsid w:val="00EF2C32"/>
    <w:rsid w:val="00EF5E83"/>
    <w:rsid w:val="00EF7136"/>
    <w:rsid w:val="00F027A5"/>
    <w:rsid w:val="00F02B22"/>
    <w:rsid w:val="00F02BDD"/>
    <w:rsid w:val="00F04598"/>
    <w:rsid w:val="00F048F5"/>
    <w:rsid w:val="00F13466"/>
    <w:rsid w:val="00F146D4"/>
    <w:rsid w:val="00F156AE"/>
    <w:rsid w:val="00F205BE"/>
    <w:rsid w:val="00F240BE"/>
    <w:rsid w:val="00F24E0C"/>
    <w:rsid w:val="00F24F48"/>
    <w:rsid w:val="00F262A4"/>
    <w:rsid w:val="00F2751B"/>
    <w:rsid w:val="00F27B74"/>
    <w:rsid w:val="00F311CB"/>
    <w:rsid w:val="00F31438"/>
    <w:rsid w:val="00F32E29"/>
    <w:rsid w:val="00F3556B"/>
    <w:rsid w:val="00F37651"/>
    <w:rsid w:val="00F408FA"/>
    <w:rsid w:val="00F40A92"/>
    <w:rsid w:val="00F41FC4"/>
    <w:rsid w:val="00F4472D"/>
    <w:rsid w:val="00F44A6E"/>
    <w:rsid w:val="00F457FE"/>
    <w:rsid w:val="00F460FD"/>
    <w:rsid w:val="00F4673F"/>
    <w:rsid w:val="00F54298"/>
    <w:rsid w:val="00F56290"/>
    <w:rsid w:val="00F67118"/>
    <w:rsid w:val="00F70503"/>
    <w:rsid w:val="00F71AD8"/>
    <w:rsid w:val="00F72CD3"/>
    <w:rsid w:val="00F75730"/>
    <w:rsid w:val="00F76B69"/>
    <w:rsid w:val="00F816F0"/>
    <w:rsid w:val="00F81774"/>
    <w:rsid w:val="00F830CD"/>
    <w:rsid w:val="00F835EB"/>
    <w:rsid w:val="00F8570A"/>
    <w:rsid w:val="00F85CD2"/>
    <w:rsid w:val="00F86D25"/>
    <w:rsid w:val="00F87FE3"/>
    <w:rsid w:val="00F90D42"/>
    <w:rsid w:val="00F976D0"/>
    <w:rsid w:val="00FA1309"/>
    <w:rsid w:val="00FA1BBC"/>
    <w:rsid w:val="00FA2605"/>
    <w:rsid w:val="00FA4E63"/>
    <w:rsid w:val="00FA562F"/>
    <w:rsid w:val="00FA6EC5"/>
    <w:rsid w:val="00FB17D4"/>
    <w:rsid w:val="00FB18E3"/>
    <w:rsid w:val="00FB1F64"/>
    <w:rsid w:val="00FB5541"/>
    <w:rsid w:val="00FB5A97"/>
    <w:rsid w:val="00FB69F5"/>
    <w:rsid w:val="00FB6B2A"/>
    <w:rsid w:val="00FC0173"/>
    <w:rsid w:val="00FC07F3"/>
    <w:rsid w:val="00FC1027"/>
    <w:rsid w:val="00FC2CE4"/>
    <w:rsid w:val="00FC4A09"/>
    <w:rsid w:val="00FC4CA3"/>
    <w:rsid w:val="00FC69A1"/>
    <w:rsid w:val="00FC7265"/>
    <w:rsid w:val="00FD4068"/>
    <w:rsid w:val="00FD4132"/>
    <w:rsid w:val="00FD434A"/>
    <w:rsid w:val="00FD4A45"/>
    <w:rsid w:val="00FD4A59"/>
    <w:rsid w:val="00FD5075"/>
    <w:rsid w:val="00FD5593"/>
    <w:rsid w:val="00FD6414"/>
    <w:rsid w:val="00FD6ADA"/>
    <w:rsid w:val="00FE30BD"/>
    <w:rsid w:val="00FE3FE8"/>
    <w:rsid w:val="00FE4346"/>
    <w:rsid w:val="00FE4424"/>
    <w:rsid w:val="00FE506F"/>
    <w:rsid w:val="00FE732B"/>
    <w:rsid w:val="00FF0C4C"/>
    <w:rsid w:val="00FF49AA"/>
    <w:rsid w:val="00FF6C2A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B4CB54"/>
  <w15:chartTrackingRefBased/>
  <w15:docId w15:val="{ECD401F2-CE9E-4876-8215-33AB024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0BC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432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B6432A"/>
  </w:style>
  <w:style w:type="paragraph" w:styleId="Fuzeile">
    <w:name w:val="footer"/>
    <w:basedOn w:val="Standard"/>
    <w:link w:val="FuzeileZchn"/>
    <w:uiPriority w:val="99"/>
    <w:unhideWhenUsed/>
    <w:rsid w:val="00B64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432A"/>
  </w:style>
  <w:style w:type="paragraph" w:styleId="Listenabsatz">
    <w:name w:val="List Paragraph"/>
    <w:basedOn w:val="Standard"/>
    <w:uiPriority w:val="34"/>
    <w:qFormat/>
    <w:rsid w:val="003D6D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5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5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7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71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11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48DC-2199-430A-AA8B-59CA99A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SCHLER Martina</dc:creator>
  <cp:keywords/>
  <dc:description/>
  <cp:lastModifiedBy>PRINTSCHLER Martina</cp:lastModifiedBy>
  <cp:revision>3</cp:revision>
  <cp:lastPrinted>2023-02-27T08:15:00Z</cp:lastPrinted>
  <dcterms:created xsi:type="dcterms:W3CDTF">2023-03-30T08:52:00Z</dcterms:created>
  <dcterms:modified xsi:type="dcterms:W3CDTF">2023-03-30T08:53:00Z</dcterms:modified>
</cp:coreProperties>
</file>